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59E" w:rsidRPr="00D0759E" w:rsidRDefault="00D0759E"/>
    <w:p w:rsidR="00BE2027" w:rsidRPr="00BE2027" w:rsidRDefault="001516CA" w:rsidP="00BE2027">
      <w:pPr>
        <w:pStyle w:val="a8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E2027">
        <w:rPr>
          <w:rFonts w:ascii="Times New Roman" w:hAnsi="Times New Roman" w:cs="Times New Roman"/>
          <w:b/>
          <w:sz w:val="36"/>
          <w:szCs w:val="36"/>
        </w:rPr>
        <w:t>Сказки зарубежных писателей</w:t>
      </w:r>
    </w:p>
    <w:p w:rsidR="0033582E" w:rsidRDefault="00BE2027" w:rsidP="00BE2027">
      <w:pPr>
        <w:pStyle w:val="a8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E2027">
        <w:rPr>
          <w:rFonts w:ascii="Times New Roman" w:hAnsi="Times New Roman" w:cs="Times New Roman"/>
          <w:b/>
          <w:sz w:val="36"/>
          <w:szCs w:val="36"/>
        </w:rPr>
        <w:t>для детей дошкольного возраста</w:t>
      </w:r>
    </w:p>
    <w:p w:rsidR="00BE2027" w:rsidRPr="00BE2027" w:rsidRDefault="00BE2027" w:rsidP="00BE2027">
      <w:pPr>
        <w:pStyle w:val="a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94EC6" w:rsidRDefault="00B94EC6" w:rsidP="0033582E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3582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582E" w:rsidRPr="007A498C"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  <w:t>Младшая группа (от 3 до 4 лет)</w:t>
      </w:r>
    </w:p>
    <w:p w:rsidR="00AB5BDA" w:rsidRDefault="00AB5BDA" w:rsidP="0033582E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</w:pPr>
    </w:p>
    <w:p w:rsidR="001516CA" w:rsidRPr="007A498C" w:rsidRDefault="001516CA" w:rsidP="001516C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98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Литературные сказки.</w:t>
      </w:r>
      <w:r w:rsidRPr="007A4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16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. </w:t>
      </w:r>
      <w:proofErr w:type="spellStart"/>
      <w:r w:rsidRPr="001516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иссет</w:t>
      </w:r>
      <w:proofErr w:type="spellEnd"/>
      <w:r w:rsidRPr="001516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7A4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Лягушка в зеркале», пер. с англ. Н. Шерешевской; </w:t>
      </w:r>
      <w:r w:rsidRPr="001516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Л. </w:t>
      </w:r>
      <w:proofErr w:type="spellStart"/>
      <w:r w:rsidRPr="001516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уур</w:t>
      </w:r>
      <w:proofErr w:type="spellEnd"/>
      <w:r w:rsidRPr="001516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7A4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рошка Енот и</w:t>
      </w:r>
      <w:proofErr w:type="gramStart"/>
      <w:r w:rsidRPr="007A4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proofErr w:type="gramEnd"/>
      <w:r w:rsidRPr="007A4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, кто сидит в пруду», пер. с англ. О. Образцовой; </w:t>
      </w:r>
      <w:r w:rsidRPr="001516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Ч. </w:t>
      </w:r>
      <w:proofErr w:type="spellStart"/>
      <w:r w:rsidRPr="001516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нчарский</w:t>
      </w:r>
      <w:proofErr w:type="spellEnd"/>
      <w:r w:rsidRPr="007A4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«Игры», «Самокат» (из книги «Приключения Мишки </w:t>
      </w:r>
      <w:proofErr w:type="spellStart"/>
      <w:r w:rsidRPr="007A498C">
        <w:rPr>
          <w:rFonts w:ascii="Times New Roman" w:eastAsia="Times New Roman" w:hAnsi="Times New Roman" w:cs="Times New Roman"/>
          <w:sz w:val="28"/>
          <w:szCs w:val="28"/>
          <w:lang w:eastAsia="ru-RU"/>
        </w:rPr>
        <w:t>Ушастика</w:t>
      </w:r>
      <w:proofErr w:type="spellEnd"/>
      <w:r w:rsidRPr="007A4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), пер. с польск. В. Приходько; </w:t>
      </w:r>
      <w:r w:rsidRPr="00AB5B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Б. </w:t>
      </w:r>
      <w:proofErr w:type="spellStart"/>
      <w:r w:rsidRPr="00AB5B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ттер</w:t>
      </w:r>
      <w:proofErr w:type="spellEnd"/>
      <w:r w:rsidRPr="00AB5B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7A4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7A498C">
        <w:rPr>
          <w:rFonts w:ascii="Times New Roman" w:eastAsia="Times New Roman" w:hAnsi="Times New Roman" w:cs="Times New Roman"/>
          <w:sz w:val="28"/>
          <w:szCs w:val="28"/>
          <w:lang w:eastAsia="ru-RU"/>
        </w:rPr>
        <w:t>Ухти-Тухти</w:t>
      </w:r>
      <w:proofErr w:type="spellEnd"/>
      <w:r w:rsidRPr="007A4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пер. с англ. О. </w:t>
      </w:r>
      <w:proofErr w:type="gramStart"/>
      <w:r w:rsidRPr="007A498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цовой</w:t>
      </w:r>
      <w:proofErr w:type="gramEnd"/>
      <w:r w:rsidRPr="007A4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AB5B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Й. Чапек.</w:t>
      </w:r>
      <w:r w:rsidRPr="007A4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рудный день», «В лесу», «Кукла </w:t>
      </w:r>
      <w:proofErr w:type="spellStart"/>
      <w:r w:rsidRPr="007A498C">
        <w:rPr>
          <w:rFonts w:ascii="Times New Roman" w:eastAsia="Times New Roman" w:hAnsi="Times New Roman" w:cs="Times New Roman"/>
          <w:sz w:val="28"/>
          <w:szCs w:val="28"/>
          <w:lang w:eastAsia="ru-RU"/>
        </w:rPr>
        <w:t>Яринка</w:t>
      </w:r>
      <w:proofErr w:type="spellEnd"/>
      <w:r w:rsidRPr="007A4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из книги «Приключения песика и кошечки»), пер. с </w:t>
      </w:r>
      <w:proofErr w:type="spellStart"/>
      <w:r w:rsidRPr="007A498C">
        <w:rPr>
          <w:rFonts w:ascii="Times New Roman" w:eastAsia="Times New Roman" w:hAnsi="Times New Roman" w:cs="Times New Roman"/>
          <w:sz w:val="28"/>
          <w:szCs w:val="28"/>
          <w:lang w:eastAsia="ru-RU"/>
        </w:rPr>
        <w:t>чешск</w:t>
      </w:r>
      <w:proofErr w:type="spellEnd"/>
      <w:r w:rsidRPr="007A4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. Лукина; </w:t>
      </w:r>
      <w:r w:rsidRPr="00AB5B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. </w:t>
      </w:r>
      <w:proofErr w:type="spellStart"/>
      <w:r w:rsidRPr="00AB5B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льфаро</w:t>
      </w:r>
      <w:proofErr w:type="spellEnd"/>
      <w:r w:rsidRPr="00AB5B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7A4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озлик-ге</w:t>
      </w:r>
      <w:r w:rsidR="00AB5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й», пер. с исп. Т. </w:t>
      </w:r>
      <w:proofErr w:type="spellStart"/>
      <w:r w:rsidR="00AB5BD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итьянц</w:t>
      </w:r>
      <w:proofErr w:type="spellEnd"/>
      <w:r w:rsidR="00AB5B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3582E" w:rsidRPr="007A498C" w:rsidRDefault="0033582E" w:rsidP="001516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4237" w:rsidRDefault="0033582E" w:rsidP="001516CA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</w:pPr>
      <w:r w:rsidRPr="007A498C"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  <w:t>Средняя группа (от 4 до 5 лет)</w:t>
      </w:r>
    </w:p>
    <w:p w:rsidR="00AB5BDA" w:rsidRPr="0033582E" w:rsidRDefault="00AB5BDA" w:rsidP="001516CA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</w:pPr>
    </w:p>
    <w:p w:rsidR="001516CA" w:rsidRPr="007A498C" w:rsidRDefault="00CE70D5" w:rsidP="001516C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16CA" w:rsidRPr="007A498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Литературные сказки.</w:t>
      </w:r>
      <w:r w:rsidR="001516CA" w:rsidRPr="007A4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16CA" w:rsidRPr="00AB5B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. </w:t>
      </w:r>
      <w:proofErr w:type="spellStart"/>
      <w:r w:rsidR="001516CA" w:rsidRPr="00AB5B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илн</w:t>
      </w:r>
      <w:proofErr w:type="spellEnd"/>
      <w:r w:rsidR="001516CA" w:rsidRPr="00AB5B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1516CA" w:rsidRPr="007A4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1516CA" w:rsidRPr="007A498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ни-Пух</w:t>
      </w:r>
      <w:proofErr w:type="spellEnd"/>
      <w:r w:rsidR="001516CA" w:rsidRPr="007A4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се-все-все» (главы из книги), пер. с англ. Б. </w:t>
      </w:r>
      <w:proofErr w:type="spellStart"/>
      <w:r w:rsidR="001516CA" w:rsidRPr="007A498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одера</w:t>
      </w:r>
      <w:proofErr w:type="spellEnd"/>
      <w:r w:rsidR="001516CA" w:rsidRPr="007A4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1516CA" w:rsidRPr="00AB5B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Э. </w:t>
      </w:r>
      <w:proofErr w:type="spellStart"/>
      <w:r w:rsidR="001516CA" w:rsidRPr="00AB5B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лайтон</w:t>
      </w:r>
      <w:proofErr w:type="spellEnd"/>
      <w:r w:rsidR="001516CA" w:rsidRPr="00AB5B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1516CA" w:rsidRPr="007A4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наменитый утенок Тим» (главы из книги), пер. с англ. Э. Паперной; </w:t>
      </w:r>
      <w:r w:rsidR="001516CA" w:rsidRPr="00AB5B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. </w:t>
      </w:r>
      <w:proofErr w:type="spellStart"/>
      <w:r w:rsidR="001516CA" w:rsidRPr="00AB5B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гнер</w:t>
      </w:r>
      <w:proofErr w:type="spellEnd"/>
      <w:r w:rsidR="001516CA" w:rsidRPr="00AB5B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1516CA" w:rsidRPr="007A4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иключения в лесу </w:t>
      </w:r>
      <w:proofErr w:type="spellStart"/>
      <w:r w:rsidR="001516CA" w:rsidRPr="007A498C">
        <w:rPr>
          <w:rFonts w:ascii="Times New Roman" w:eastAsia="Times New Roman" w:hAnsi="Times New Roman" w:cs="Times New Roman"/>
          <w:sz w:val="28"/>
          <w:szCs w:val="28"/>
          <w:lang w:eastAsia="ru-RU"/>
        </w:rPr>
        <w:t>Елки-на-Горке</w:t>
      </w:r>
      <w:proofErr w:type="spellEnd"/>
      <w:r w:rsidR="001516CA" w:rsidRPr="007A4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главы), пер. с норв. Л. Брауде; </w:t>
      </w:r>
      <w:r w:rsidR="001516CA" w:rsidRPr="00AB5B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. </w:t>
      </w:r>
      <w:proofErr w:type="spellStart"/>
      <w:r w:rsidR="001516CA" w:rsidRPr="00AB5B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иссет</w:t>
      </w:r>
      <w:proofErr w:type="spellEnd"/>
      <w:r w:rsidR="001516CA" w:rsidRPr="00AB5B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1516CA" w:rsidRPr="007A4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мальчика, который рычал на тигров», пер. с англ. Н. Шерешевской; </w:t>
      </w:r>
      <w:r w:rsidR="001516CA" w:rsidRPr="00AB5B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. Хогарт.</w:t>
      </w:r>
      <w:r w:rsidR="001516CA" w:rsidRPr="007A4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1516CA" w:rsidRPr="007A498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фин</w:t>
      </w:r>
      <w:proofErr w:type="spellEnd"/>
      <w:r w:rsidR="001516CA" w:rsidRPr="007A4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го веселые друзья» (главы из книги), пер. с англ. О. Образцовой и Н. </w:t>
      </w:r>
      <w:proofErr w:type="spellStart"/>
      <w:r w:rsidR="001516CA" w:rsidRPr="007A498C">
        <w:rPr>
          <w:rFonts w:ascii="Times New Roman" w:eastAsia="Times New Roman" w:hAnsi="Times New Roman" w:cs="Times New Roman"/>
          <w:sz w:val="28"/>
          <w:szCs w:val="28"/>
          <w:lang w:eastAsia="ru-RU"/>
        </w:rPr>
        <w:t>Шанько</w:t>
      </w:r>
      <w:proofErr w:type="spellEnd"/>
      <w:r w:rsidR="001516CA" w:rsidRPr="007A4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0759E" w:rsidRDefault="00CE70D5" w:rsidP="00CE70D5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  <w:r w:rsidR="00D0759E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</w:p>
    <w:p w:rsidR="0033582E" w:rsidRDefault="0033582E" w:rsidP="0033582E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</w:pPr>
      <w:r w:rsidRPr="007A498C"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  <w:t>Старшая группа (от 5 до 6 лет)</w:t>
      </w:r>
    </w:p>
    <w:p w:rsidR="00AB5BDA" w:rsidRDefault="00AB5BDA" w:rsidP="0033582E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</w:pPr>
    </w:p>
    <w:p w:rsidR="00FB4237" w:rsidRDefault="001516CA" w:rsidP="001516C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98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Литературные сказки.</w:t>
      </w:r>
      <w:r w:rsidRPr="007A4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5B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Х. </w:t>
      </w:r>
      <w:proofErr w:type="spellStart"/>
      <w:r w:rsidRPr="00AB5B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якеля</w:t>
      </w:r>
      <w:proofErr w:type="spellEnd"/>
      <w:r w:rsidRPr="00AB5B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 w:rsidRPr="007A498C">
        <w:rPr>
          <w:rFonts w:ascii="Times New Roman" w:eastAsia="Times New Roman" w:hAnsi="Times New Roman" w:cs="Times New Roman"/>
          <w:sz w:val="28"/>
          <w:szCs w:val="28"/>
          <w:lang w:eastAsia="ru-RU"/>
        </w:rPr>
        <w:t>«Господин</w:t>
      </w:r>
      <w:proofErr w:type="gramStart"/>
      <w:r w:rsidRPr="007A4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  <w:r w:rsidRPr="007A4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» (главы из книги), пер. с финск. Э. Успенского; </w:t>
      </w:r>
      <w:r w:rsidRPr="00AB5B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. Киплинг.</w:t>
      </w:r>
      <w:r w:rsidRPr="007A4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лоненок», пер. с англ. К. Чуковского, стихи </w:t>
      </w:r>
      <w:proofErr w:type="gramStart"/>
      <w:r w:rsidRPr="007A498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</w:t>
      </w:r>
      <w:proofErr w:type="gramEnd"/>
      <w:r w:rsidRPr="007A4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. Маршака; </w:t>
      </w:r>
      <w:r w:rsidRPr="00AB5B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. Линдгрен.</w:t>
      </w:r>
      <w:r w:rsidRPr="007A4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7A498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лсон</w:t>
      </w:r>
      <w:proofErr w:type="spellEnd"/>
      <w:r w:rsidRPr="007A4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живет на крыше, опять прилетел» (главы в сокр.), пер. </w:t>
      </w:r>
      <w:proofErr w:type="gramStart"/>
      <w:r w:rsidRPr="007A498C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7A4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вед. Л. </w:t>
      </w:r>
      <w:proofErr w:type="spellStart"/>
      <w:r w:rsidRPr="007A498C">
        <w:rPr>
          <w:rFonts w:ascii="Times New Roman" w:eastAsia="Times New Roman" w:hAnsi="Times New Roman" w:cs="Times New Roman"/>
          <w:sz w:val="28"/>
          <w:szCs w:val="28"/>
          <w:lang w:eastAsia="ru-RU"/>
        </w:rPr>
        <w:t>Лунгиной</w:t>
      </w:r>
      <w:proofErr w:type="spellEnd"/>
      <w:r w:rsidRPr="007A4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AB5B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. </w:t>
      </w:r>
      <w:proofErr w:type="spellStart"/>
      <w:r w:rsidRPr="00AB5B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йслер</w:t>
      </w:r>
      <w:proofErr w:type="spellEnd"/>
      <w:r w:rsidRPr="00AB5B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7A4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аленькая Баба-яга», пер. с </w:t>
      </w:r>
      <w:proofErr w:type="gramStart"/>
      <w:r w:rsidRPr="007A498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</w:t>
      </w:r>
      <w:proofErr w:type="gramEnd"/>
      <w:r w:rsidRPr="007A4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Ю. </w:t>
      </w:r>
      <w:proofErr w:type="spellStart"/>
      <w:r w:rsidRPr="007A498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инца</w:t>
      </w:r>
      <w:proofErr w:type="spellEnd"/>
      <w:r w:rsidRPr="007A4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AB5B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ж. </w:t>
      </w:r>
      <w:proofErr w:type="spellStart"/>
      <w:r w:rsidRPr="00AB5B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одари</w:t>
      </w:r>
      <w:proofErr w:type="spellEnd"/>
      <w:r w:rsidRPr="00AB5B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7A4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олшебный барабан» (из книги «Сказки, у </w:t>
      </w:r>
      <w:proofErr w:type="gramStart"/>
      <w:r w:rsidRPr="007A498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х</w:t>
      </w:r>
      <w:proofErr w:type="gramEnd"/>
      <w:r w:rsidRPr="007A4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и конца»), пер. с </w:t>
      </w:r>
      <w:proofErr w:type="spellStart"/>
      <w:r w:rsidRPr="007A498C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л</w:t>
      </w:r>
      <w:proofErr w:type="spellEnd"/>
      <w:r w:rsidRPr="007A4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. Константиновой; </w:t>
      </w:r>
      <w:r w:rsidRPr="00AB5B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. </w:t>
      </w:r>
      <w:proofErr w:type="spellStart"/>
      <w:r w:rsidRPr="00AB5B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нссон</w:t>
      </w:r>
      <w:proofErr w:type="spellEnd"/>
      <w:r w:rsidRPr="00AB5B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7A4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самом последнем в мире драконе», пер. </w:t>
      </w:r>
      <w:proofErr w:type="gramStart"/>
      <w:r w:rsidRPr="007A498C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7A4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вед. Л. Брауде; «Шляп</w:t>
      </w:r>
      <w:r w:rsidR="00AB5BDA">
        <w:rPr>
          <w:rFonts w:ascii="Times New Roman" w:eastAsia="Times New Roman" w:hAnsi="Times New Roman" w:cs="Times New Roman"/>
          <w:sz w:val="28"/>
          <w:szCs w:val="28"/>
          <w:lang w:eastAsia="ru-RU"/>
        </w:rPr>
        <w:t>а волшебника», пер. В. Смирнова.</w:t>
      </w:r>
    </w:p>
    <w:p w:rsidR="00AB5BDA" w:rsidRPr="001516CA" w:rsidRDefault="00AB5BDA" w:rsidP="001516C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582E" w:rsidRPr="007A498C" w:rsidRDefault="0033582E" w:rsidP="0033582E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</w:pPr>
      <w:r w:rsidRPr="007A498C"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  <w:t>Подготовительная к школе группа (от 6 до 7 лет)</w:t>
      </w:r>
    </w:p>
    <w:p w:rsidR="0033582E" w:rsidRDefault="0033582E" w:rsidP="00CE70D5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16CA" w:rsidRPr="007A498C" w:rsidRDefault="001516CA" w:rsidP="001516C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98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Литературные сказки</w:t>
      </w:r>
      <w:r w:rsidRPr="007A4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AB5B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Х.-К. Андерсен. </w:t>
      </w:r>
      <w:r w:rsidRPr="007A498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7A498C">
        <w:rPr>
          <w:rFonts w:ascii="Times New Roman" w:eastAsia="Times New Roman" w:hAnsi="Times New Roman" w:cs="Times New Roman"/>
          <w:sz w:val="28"/>
          <w:szCs w:val="28"/>
          <w:lang w:eastAsia="ru-RU"/>
        </w:rPr>
        <w:t>Дюймовочка</w:t>
      </w:r>
      <w:proofErr w:type="spellEnd"/>
      <w:r w:rsidRPr="007A4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«Гадкий утенок», пер. с дат. А. </w:t>
      </w:r>
      <w:proofErr w:type="spellStart"/>
      <w:r w:rsidRPr="007A498C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зен</w:t>
      </w:r>
      <w:proofErr w:type="spellEnd"/>
      <w:r w:rsidRPr="007A4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AB5B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Ф. </w:t>
      </w:r>
      <w:proofErr w:type="spellStart"/>
      <w:r w:rsidRPr="00AB5B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льтен</w:t>
      </w:r>
      <w:proofErr w:type="spellEnd"/>
      <w:r w:rsidRPr="00AB5B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7A4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7A498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мби</w:t>
      </w:r>
      <w:proofErr w:type="spellEnd"/>
      <w:r w:rsidRPr="007A4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пер. с </w:t>
      </w:r>
      <w:proofErr w:type="gramStart"/>
      <w:r w:rsidRPr="007A498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</w:t>
      </w:r>
      <w:proofErr w:type="gramEnd"/>
      <w:r w:rsidRPr="007A4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Ю. Нагибина; </w:t>
      </w:r>
      <w:r w:rsidRPr="00AB5B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. Линдгрен.</w:t>
      </w:r>
      <w:r w:rsidRPr="007A4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инцесса, не желающая играть в куклы», пер. </w:t>
      </w:r>
      <w:proofErr w:type="gramStart"/>
      <w:r w:rsidRPr="007A498C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7A4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вед. Е. Соловьевой; С. </w:t>
      </w:r>
      <w:proofErr w:type="spellStart"/>
      <w:r w:rsidRPr="00AB5B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опелиус</w:t>
      </w:r>
      <w:proofErr w:type="spellEnd"/>
      <w:r w:rsidRPr="00AB5B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7A4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ри ржаных колоска», пер. </w:t>
      </w:r>
      <w:proofErr w:type="gramStart"/>
      <w:r w:rsidRPr="007A498C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7A4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вед. А. Любарской. </w:t>
      </w:r>
      <w:r w:rsidRPr="00AB5B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Ш. Перро</w:t>
      </w:r>
      <w:r w:rsidRPr="007A4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альчик с пальчик», пер. с </w:t>
      </w:r>
      <w:proofErr w:type="spellStart"/>
      <w:r w:rsidRPr="007A498C">
        <w:rPr>
          <w:rFonts w:ascii="Times New Roman" w:eastAsia="Times New Roman" w:hAnsi="Times New Roman" w:cs="Times New Roman"/>
          <w:sz w:val="28"/>
          <w:szCs w:val="28"/>
          <w:lang w:eastAsia="ru-RU"/>
        </w:rPr>
        <w:t>фран</w:t>
      </w:r>
      <w:proofErr w:type="spellEnd"/>
      <w:r w:rsidRPr="007A4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Б. </w:t>
      </w:r>
      <w:proofErr w:type="spellStart"/>
      <w:r w:rsidRPr="007A498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хтерева</w:t>
      </w:r>
      <w:proofErr w:type="spellEnd"/>
      <w:r w:rsidRPr="007A49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516CA" w:rsidRPr="007A498C" w:rsidRDefault="001516CA" w:rsidP="001516C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582E" w:rsidRDefault="0033582E" w:rsidP="00CE70D5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582E" w:rsidRDefault="0033582E" w:rsidP="00CE70D5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18F2" w:rsidRPr="00A273FF" w:rsidRDefault="00144911" w:rsidP="00CE70D5">
      <w:pPr>
        <w:pStyle w:val="a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E118F2" w:rsidRPr="00A273FF" w:rsidSect="00BE2027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73B59"/>
    <w:multiLevelType w:val="multilevel"/>
    <w:tmpl w:val="24A66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DF539A"/>
    <w:multiLevelType w:val="hybridMultilevel"/>
    <w:tmpl w:val="04AEF198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B6E2D2F"/>
    <w:multiLevelType w:val="multilevel"/>
    <w:tmpl w:val="4DD2C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E480723"/>
    <w:multiLevelType w:val="hybridMultilevel"/>
    <w:tmpl w:val="EA5676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3B446A"/>
    <w:multiLevelType w:val="multilevel"/>
    <w:tmpl w:val="90D26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C841075"/>
    <w:multiLevelType w:val="multilevel"/>
    <w:tmpl w:val="F83EE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1656FB3"/>
    <w:multiLevelType w:val="multilevel"/>
    <w:tmpl w:val="E94E1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D1B5864"/>
    <w:multiLevelType w:val="hybridMultilevel"/>
    <w:tmpl w:val="63647AC4"/>
    <w:lvl w:ilvl="0" w:tplc="FF4EEA5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16020BE"/>
    <w:multiLevelType w:val="hybridMultilevel"/>
    <w:tmpl w:val="9DC2BAA0"/>
    <w:lvl w:ilvl="0" w:tplc="0419000B">
      <w:start w:val="1"/>
      <w:numFmt w:val="bullet"/>
      <w:lvlText w:val=""/>
      <w:lvlJc w:val="left"/>
      <w:pPr>
        <w:ind w:left="-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9">
    <w:nsid w:val="537452AA"/>
    <w:multiLevelType w:val="multilevel"/>
    <w:tmpl w:val="26E6A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52A74ED"/>
    <w:multiLevelType w:val="hybridMultilevel"/>
    <w:tmpl w:val="3676C358"/>
    <w:lvl w:ilvl="0" w:tplc="E7A8C7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>
    <w:nsid w:val="620477DB"/>
    <w:multiLevelType w:val="hybridMultilevel"/>
    <w:tmpl w:val="CF0A6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2520AB"/>
    <w:multiLevelType w:val="multilevel"/>
    <w:tmpl w:val="129A0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693C50"/>
    <w:multiLevelType w:val="hybridMultilevel"/>
    <w:tmpl w:val="7EF028F2"/>
    <w:lvl w:ilvl="0" w:tplc="CE8ED80A">
      <w:start w:val="1"/>
      <w:numFmt w:val="decimal"/>
      <w:lvlText w:val="%1."/>
      <w:lvlJc w:val="left"/>
      <w:pPr>
        <w:ind w:left="645" w:hanging="645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">
    <w:nsid w:val="6DE83311"/>
    <w:multiLevelType w:val="multilevel"/>
    <w:tmpl w:val="AA2A9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63051B4"/>
    <w:multiLevelType w:val="hybridMultilevel"/>
    <w:tmpl w:val="2834AEC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1"/>
  </w:num>
  <w:num w:numId="4">
    <w:abstractNumId w:val="1"/>
  </w:num>
  <w:num w:numId="5">
    <w:abstractNumId w:val="12"/>
  </w:num>
  <w:num w:numId="6">
    <w:abstractNumId w:val="5"/>
  </w:num>
  <w:num w:numId="7">
    <w:abstractNumId w:val="8"/>
  </w:num>
  <w:num w:numId="8">
    <w:abstractNumId w:val="9"/>
  </w:num>
  <w:num w:numId="9">
    <w:abstractNumId w:val="14"/>
  </w:num>
  <w:num w:numId="10">
    <w:abstractNumId w:val="0"/>
  </w:num>
  <w:num w:numId="11">
    <w:abstractNumId w:val="6"/>
  </w:num>
  <w:num w:numId="12">
    <w:abstractNumId w:val="15"/>
  </w:num>
  <w:num w:numId="13">
    <w:abstractNumId w:val="3"/>
  </w:num>
  <w:num w:numId="14">
    <w:abstractNumId w:val="4"/>
  </w:num>
  <w:num w:numId="15">
    <w:abstractNumId w:val="2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55601D"/>
    <w:rsid w:val="00052D8F"/>
    <w:rsid w:val="0009652E"/>
    <w:rsid w:val="00144911"/>
    <w:rsid w:val="001516CA"/>
    <w:rsid w:val="001B1CBE"/>
    <w:rsid w:val="001F7AB7"/>
    <w:rsid w:val="00242336"/>
    <w:rsid w:val="00280CE6"/>
    <w:rsid w:val="00315942"/>
    <w:rsid w:val="003224F2"/>
    <w:rsid w:val="0033582E"/>
    <w:rsid w:val="00367DB3"/>
    <w:rsid w:val="003E12CE"/>
    <w:rsid w:val="0055601D"/>
    <w:rsid w:val="005C1D29"/>
    <w:rsid w:val="005E3B0F"/>
    <w:rsid w:val="00611695"/>
    <w:rsid w:val="00625389"/>
    <w:rsid w:val="006471CE"/>
    <w:rsid w:val="00653CFF"/>
    <w:rsid w:val="006A4594"/>
    <w:rsid w:val="0074106B"/>
    <w:rsid w:val="0074742B"/>
    <w:rsid w:val="007720E9"/>
    <w:rsid w:val="007B7159"/>
    <w:rsid w:val="007C73C3"/>
    <w:rsid w:val="007E243B"/>
    <w:rsid w:val="007E3C7F"/>
    <w:rsid w:val="007E794C"/>
    <w:rsid w:val="0084736B"/>
    <w:rsid w:val="008C6E24"/>
    <w:rsid w:val="00914A6F"/>
    <w:rsid w:val="00966BC0"/>
    <w:rsid w:val="00A135EC"/>
    <w:rsid w:val="00A273FF"/>
    <w:rsid w:val="00AB5BDA"/>
    <w:rsid w:val="00B21C14"/>
    <w:rsid w:val="00B43A03"/>
    <w:rsid w:val="00B94EC6"/>
    <w:rsid w:val="00BA61C6"/>
    <w:rsid w:val="00BE2027"/>
    <w:rsid w:val="00C74FFF"/>
    <w:rsid w:val="00CE70D5"/>
    <w:rsid w:val="00D0759E"/>
    <w:rsid w:val="00D228F2"/>
    <w:rsid w:val="00D35A56"/>
    <w:rsid w:val="00DE2167"/>
    <w:rsid w:val="00DE6332"/>
    <w:rsid w:val="00E118F2"/>
    <w:rsid w:val="00E12F14"/>
    <w:rsid w:val="00F95F75"/>
    <w:rsid w:val="00FB42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A6F"/>
  </w:style>
  <w:style w:type="paragraph" w:styleId="1">
    <w:name w:val="heading 1"/>
    <w:basedOn w:val="a"/>
    <w:link w:val="10"/>
    <w:uiPriority w:val="9"/>
    <w:qFormat/>
    <w:rsid w:val="003224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224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4A6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14A6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22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24F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224F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unhideWhenUsed/>
    <w:rsid w:val="003224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3224F2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3224F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rmal">
    <w:name w:val="normal"/>
    <w:rsid w:val="007720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A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4A6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14A6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7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77861">
          <w:blockQuote w:val="1"/>
          <w:marLeft w:val="0"/>
          <w:marRight w:val="0"/>
          <w:marTop w:val="253"/>
          <w:marBottom w:val="2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46BDD-97DE-484C-82CC-F21F58191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ладимировна Григорьева</dc:creator>
  <cp:keywords/>
  <dc:description/>
  <cp:lastModifiedBy>v42839716</cp:lastModifiedBy>
  <cp:revision>24</cp:revision>
  <dcterms:created xsi:type="dcterms:W3CDTF">2020-03-23T11:58:00Z</dcterms:created>
  <dcterms:modified xsi:type="dcterms:W3CDTF">2020-10-25T11:46:00Z</dcterms:modified>
</cp:coreProperties>
</file>